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148CAA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3D1455AC" w:rsidR="007F6E90" w:rsidRPr="006A4BCC" w:rsidRDefault="00247B6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жён Е. Д.</w:t>
            </w:r>
          </w:p>
        </w:tc>
        <w:tc>
          <w:tcPr>
            <w:tcW w:w="1470" w:type="pct"/>
            <w:vAlign w:val="bottom"/>
          </w:tcPr>
          <w:p w14:paraId="50F3EDB2" w14:textId="36F055B2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0F2A255" w:rsidR="00A14520" w:rsidRPr="006A4BCC" w:rsidRDefault="00247B6E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1859327D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EDCA05E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E7C8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4A32ED2" w14:textId="77777777" w:rsidR="00574FA3" w:rsidRDefault="00574FA3" w:rsidP="00574FA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типов данных и их внутреннего представления в памяти; получение практических навыков работы с типами данных; определить, каким образом типы данных представляются на компьютере.</w:t>
      </w:r>
    </w:p>
    <w:p w14:paraId="2F03DED6" w14:textId="77777777" w:rsidR="0096408A" w:rsidRPr="00FE7C85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824F338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ограмме необходимо точно представлять какие данные хранятся в этом байте памяти.</w:t>
      </w:r>
    </w:p>
    <w:p w14:paraId="0C93656B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>
        <w:rPr>
          <w:b/>
          <w:bCs/>
          <w:color w:val="222222"/>
          <w:sz w:val="28"/>
          <w:szCs w:val="28"/>
        </w:rPr>
        <w:t>понятие типов данных</w:t>
      </w:r>
      <w:r>
        <w:rPr>
          <w:color w:val="222222"/>
          <w:sz w:val="28"/>
          <w:szCs w:val="28"/>
        </w:rPr>
        <w:t>.</w:t>
      </w:r>
    </w:p>
    <w:p w14:paraId="0DA66495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436D7023" w14:textId="02E2E198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 xml:space="preserve">характер данных (число, со знаком или без знака, целое или с дробной частью, одиночный символ или текст, представляющий последовательность символов и </w:t>
      </w:r>
      <w:r w:rsidR="009C356D">
        <w:rPr>
          <w:color w:val="222222"/>
          <w:sz w:val="28"/>
          <w:szCs w:val="28"/>
        </w:rPr>
        <w:t>т. д.</w:t>
      </w:r>
      <w:r>
        <w:rPr>
          <w:color w:val="222222"/>
          <w:sz w:val="28"/>
          <w:szCs w:val="28"/>
        </w:rPr>
        <w:t>);</w:t>
      </w:r>
    </w:p>
    <w:p w14:paraId="5873B78B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6A553E9D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иапазон или множество возможных значений;</w:t>
      </w:r>
    </w:p>
    <w:p w14:paraId="634FF52F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0D7DF859" w14:textId="77777777" w:rsidR="00574FA3" w:rsidRDefault="00574FA3" w:rsidP="00574FA3">
      <w:pPr>
        <w:pStyle w:val="af1"/>
        <w:spacing w:line="360" w:lineRule="auto"/>
        <w:ind w:left="1287"/>
        <w:jc w:val="both"/>
        <w:rPr>
          <w:b/>
          <w:sz w:val="28"/>
          <w:szCs w:val="28"/>
        </w:rPr>
      </w:pPr>
    </w:p>
    <w:p w14:paraId="34AD33DE" w14:textId="539BA93D" w:rsidR="00574FA3" w:rsidRDefault="00574FA3" w:rsidP="00574F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</w:t>
      </w:r>
      <w:r w:rsidR="009C356D">
        <w:rPr>
          <w:bCs/>
          <w:sz w:val="28"/>
          <w:szCs w:val="28"/>
        </w:rPr>
        <w:t>т. д.</w:t>
      </w:r>
      <w:r>
        <w:rPr>
          <w:bCs/>
          <w:sz w:val="28"/>
          <w:szCs w:val="28"/>
        </w:rPr>
        <w:t>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73AB94B3" w14:textId="77777777" w:rsidR="00574FA3" w:rsidRDefault="00574FA3" w:rsidP="00574FA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18749B0E" w14:textId="77777777"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4C6D1DA9" w14:textId="77777777"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Типы </w:t>
      </w:r>
      <w:proofErr w:type="spellStart"/>
      <w:r>
        <w:rPr>
          <w:b/>
          <w:bCs/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>,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bool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char</w:t>
      </w:r>
      <w:proofErr w:type="spellEnd"/>
      <w:r>
        <w:rPr>
          <w:color w:val="222222"/>
          <w:sz w:val="28"/>
          <w:szCs w:val="28"/>
        </w:rPr>
        <w:t> относят к группе целочисленных (целых) типов, а </w:t>
      </w:r>
      <w:proofErr w:type="spellStart"/>
      <w:r>
        <w:rPr>
          <w:b/>
          <w:bCs/>
          <w:color w:val="222222"/>
          <w:sz w:val="28"/>
          <w:szCs w:val="28"/>
        </w:rPr>
        <w:t>float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double</w:t>
      </w:r>
      <w:proofErr w:type="spellEnd"/>
      <w:r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117B15E" w14:textId="77777777" w:rsidR="00574FA3" w:rsidRDefault="00574FA3" w:rsidP="00574FA3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уществует четыре спецификатора типа, уточняющих внутреннее представление и диапазон значений стандартных типов: </w:t>
      </w:r>
      <w:proofErr w:type="spellStart"/>
      <w:r>
        <w:rPr>
          <w:b/>
          <w:bCs/>
          <w:color w:val="222222"/>
          <w:sz w:val="28"/>
          <w:szCs w:val="28"/>
        </w:rPr>
        <w:t>short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(короткий); </w:t>
      </w:r>
      <w:proofErr w:type="spellStart"/>
      <w:r>
        <w:rPr>
          <w:b/>
          <w:bCs/>
          <w:color w:val="222222"/>
          <w:sz w:val="28"/>
          <w:szCs w:val="28"/>
        </w:rPr>
        <w:t>long</w:t>
      </w:r>
      <w:proofErr w:type="spellEnd"/>
      <w:r>
        <w:rPr>
          <w:color w:val="222222"/>
          <w:sz w:val="28"/>
          <w:szCs w:val="28"/>
        </w:rPr>
        <w:t xml:space="preserve"> (длинный); </w:t>
      </w:r>
      <w:proofErr w:type="spellStart"/>
      <w:r>
        <w:rPr>
          <w:b/>
          <w:bCs/>
          <w:color w:val="222222"/>
          <w:sz w:val="28"/>
          <w:szCs w:val="28"/>
        </w:rPr>
        <w:t>signed</w:t>
      </w:r>
      <w:proofErr w:type="spellEnd"/>
      <w:r>
        <w:rPr>
          <w:color w:val="222222"/>
          <w:sz w:val="28"/>
          <w:szCs w:val="28"/>
        </w:rPr>
        <w:t xml:space="preserve"> (знаковый); </w:t>
      </w:r>
      <w:proofErr w:type="spellStart"/>
      <w:r>
        <w:rPr>
          <w:b/>
          <w:bCs/>
          <w:color w:val="222222"/>
          <w:sz w:val="28"/>
          <w:szCs w:val="28"/>
        </w:rPr>
        <w:t>unsigned</w:t>
      </w:r>
      <w:proofErr w:type="spellEnd"/>
      <w:r>
        <w:rPr>
          <w:color w:val="222222"/>
          <w:sz w:val="28"/>
          <w:szCs w:val="28"/>
        </w:rPr>
        <w:t> (без знаковый).</w:t>
      </w:r>
    </w:p>
    <w:p w14:paraId="49C3FA65" w14:textId="7E69D9D7" w:rsidR="00A11B55" w:rsidRDefault="00A11B55" w:rsidP="00771626">
      <w:pPr>
        <w:spacing w:line="360" w:lineRule="auto"/>
        <w:jc w:val="both"/>
        <w:rPr>
          <w:sz w:val="28"/>
          <w:szCs w:val="28"/>
        </w:rPr>
      </w:pPr>
    </w:p>
    <w:p w14:paraId="03B6B2C0" w14:textId="77777777" w:rsidR="00A11B55" w:rsidRPr="00C22521" w:rsidRDefault="00A11B55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C29E902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EDCBB15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short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char</w:t>
      </w:r>
      <w:proofErr w:type="spellEnd"/>
      <w:r w:rsidRPr="00A66519">
        <w:rPr>
          <w:color w:val="000000" w:themeColor="text1"/>
          <w:sz w:val="28"/>
          <w:szCs w:val="28"/>
        </w:rPr>
        <w:t xml:space="preserve"> и </w:t>
      </w:r>
      <w:proofErr w:type="spellStart"/>
      <w:r w:rsidRPr="00A66519">
        <w:rPr>
          <w:color w:val="000000" w:themeColor="text1"/>
          <w:sz w:val="28"/>
          <w:szCs w:val="28"/>
        </w:rPr>
        <w:t>bool</w:t>
      </w:r>
      <w:proofErr w:type="spellEnd"/>
      <w:r w:rsidRPr="00A66519">
        <w:rPr>
          <w:color w:val="000000" w:themeColor="text1"/>
          <w:sz w:val="28"/>
          <w:szCs w:val="28"/>
        </w:rPr>
        <w:t>.</w:t>
      </w:r>
    </w:p>
    <w:p w14:paraId="6501E7CC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15266EC7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E7490D2" w14:textId="4CA846BC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12F41657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09CFFD" w14:textId="487CE238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2E611" w14:textId="77777777" w:rsidR="006317AB" w:rsidRDefault="006317AB" w:rsidP="006317A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2D81EE" w14:textId="6F7AA7C3" w:rsidR="00B27337" w:rsidRDefault="006C2947" w:rsidP="006317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51C4C811" w:rsidR="007765D9" w:rsidRDefault="007765D9" w:rsidP="006A1C8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36B7B4F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 выводится, сколько памяти (в байтах) на компьютере отводится под различные типы данных со спецификаторами и без в таком порядке: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or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a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ool</w:t>
      </w:r>
      <w:r>
        <w:rPr>
          <w:bCs/>
          <w:sz w:val="28"/>
          <w:szCs w:val="28"/>
        </w:rPr>
        <w:t>.</w:t>
      </w:r>
    </w:p>
    <w:p w14:paraId="146D2800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>
        <w:rPr>
          <w:bCs/>
          <w:sz w:val="28"/>
          <w:szCs w:val="28"/>
        </w:rPr>
        <w:t>.</w:t>
      </w:r>
    </w:p>
    <w:p w14:paraId="1D0120BE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0AAF2F9F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027CB03F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048224B3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0FC6A945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5358760D" w14:textId="77777777" w:rsidR="00574FA3" w:rsidRDefault="00574FA3" w:rsidP="006A1C8F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>.</w:t>
      </w:r>
    </w:p>
    <w:p w14:paraId="51C7EE8C" w14:textId="77777777" w:rsidR="00E871B5" w:rsidRDefault="00E871B5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04BA0EA0" w14:textId="05FCE41D" w:rsidR="007765D9" w:rsidRPr="00574FA3" w:rsidRDefault="00574FA3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74FA3">
        <w:rPr>
          <w:b/>
          <w:bCs/>
          <w:color w:val="000000" w:themeColor="text1"/>
          <w:sz w:val="28"/>
          <w:szCs w:val="28"/>
        </w:rPr>
        <w:t>Результаты работы программы.</w:t>
      </w:r>
    </w:p>
    <w:p w14:paraId="27FD579A" w14:textId="7E4E94BA" w:rsidR="007765D9" w:rsidRDefault="00E53410" w:rsidP="006A1C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53410">
        <w:rPr>
          <w:color w:val="000000" w:themeColor="text1"/>
          <w:sz w:val="28"/>
          <w:szCs w:val="28"/>
        </w:rPr>
        <w:drawing>
          <wp:inline distT="0" distB="0" distL="0" distR="0" wp14:anchorId="4FD51DE9" wp14:editId="570DD54A">
            <wp:extent cx="4625340" cy="2680758"/>
            <wp:effectExtent l="0" t="0" r="381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606" cy="26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E504" w14:textId="77777777" w:rsidR="00E871B5" w:rsidRDefault="00E871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697B9B" w14:textId="77777777" w:rsidR="00E871B5" w:rsidRDefault="00E871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5C64BB12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24A88285" w14:textId="00054B0E" w:rsidR="00A11B55" w:rsidRPr="00FE7C85" w:rsidRDefault="00A11B55" w:rsidP="00A11B5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практической работе изучили</w:t>
      </w:r>
      <w:r w:rsidRPr="00FE7C85">
        <w:rPr>
          <w:color w:val="000000" w:themeColor="text1"/>
          <w:sz w:val="28"/>
          <w:szCs w:val="28"/>
        </w:rPr>
        <w:t xml:space="preserve"> </w:t>
      </w:r>
      <w:r w:rsidR="00574FA3">
        <w:rPr>
          <w:color w:val="000000" w:themeColor="text1"/>
          <w:sz w:val="28"/>
          <w:szCs w:val="28"/>
        </w:rPr>
        <w:t>типы данных и их внутреннее представления в памяти; получение практических навыков работы с типами данных; определили, каким образом типы данных представляются на компьютере.</w:t>
      </w:r>
    </w:p>
    <w:p w14:paraId="0D1FF6A0" w14:textId="14B09E13" w:rsidR="008D55BE" w:rsidRDefault="00B27337" w:rsidP="00A11B55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A0E9355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0C36DB8E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F91887D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D2DFC32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t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hort int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int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loat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uble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double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ar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ool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83113BB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int;</w:t>
      </w:r>
    </w:p>
    <w:p w14:paraId="3DCED9A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int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80CB03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int;</w:t>
      </w:r>
    </w:p>
    <w:p w14:paraId="3EF908C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dig =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npint) * 8;</w:t>
      </w:r>
    </w:p>
    <w:p w14:paraId="72D2C090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numdig - 1;</w:t>
      </w:r>
    </w:p>
    <w:p w14:paraId="1A324156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numdig; i++)</w:t>
      </w:r>
    </w:p>
    <w:p w14:paraId="15013EC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D3585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utchar(inpint &amp; mask ?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5F2382A" w14:textId="77777777" w:rsid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&gt;= 1;</w:t>
      </w:r>
    </w:p>
    <w:p w14:paraId="58615C47" w14:textId="77777777" w:rsid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8 == 0)</w:t>
      </w:r>
    </w:p>
    <w:p w14:paraId="2A1DF266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9E90E64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CD9FC46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B0037D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numdig - 1 == 0)</w:t>
      </w:r>
    </w:p>
    <w:p w14:paraId="4882A821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78CC09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0384B23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A75DB3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C269A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5C0C67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flt;</w:t>
      </w:r>
    </w:p>
    <w:p w14:paraId="785491F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tflt;</w:t>
      </w:r>
    </w:p>
    <w:p w14:paraId="5F71E7E2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FD9B9D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float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BC61A6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flt;</w:t>
      </w:r>
    </w:p>
    <w:p w14:paraId="2BFAFBA4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umdig =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npflt) * 8;</w:t>
      </w:r>
    </w:p>
    <w:p w14:paraId="5694905A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sk = 1 &lt;&lt; numdig - 1;</w:t>
      </w:r>
    </w:p>
    <w:p w14:paraId="1C72BB5E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numdig; i++)</w:t>
      </w:r>
    </w:p>
    <w:p w14:paraId="788AC37C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7A710B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utchar(intflt &amp; mask ?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A4F9CB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1B3C2413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9)</w:t>
      </w:r>
    </w:p>
    <w:p w14:paraId="6D40AF96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9D00A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32F0DEA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359E87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)</w:t>
      </w:r>
    </w:p>
    <w:p w14:paraId="570F76A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490905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EBB872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FA6A9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79728A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2C0D7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dbl;</w:t>
      </w:r>
    </w:p>
    <w:p w14:paraId="430D9FD1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tdbl[2];</w:t>
      </w:r>
    </w:p>
    <w:p w14:paraId="7CB8EBFD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D424BA9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double: "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35D6AE2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dbl;</w:t>
      </w:r>
    </w:p>
    <w:p w14:paraId="41DA4DCC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umdig =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14:paraId="6EE761F3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sk = 1 &lt;&lt; numdig - 1;</w:t>
      </w:r>
    </w:p>
    <w:p w14:paraId="3DA5951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numdig; i++)</w:t>
      </w:r>
    </w:p>
    <w:p w14:paraId="1456AB31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F243FA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utchar(intdbl[1] &amp; mask ?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826AB1A" w14:textId="77777777" w:rsid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&gt;= 1;</w:t>
      </w:r>
    </w:p>
    <w:p w14:paraId="7E7F0A1D" w14:textId="77777777" w:rsid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== 12)</w:t>
      </w:r>
    </w:p>
    <w:p w14:paraId="6AB3FC89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5EBF34E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E1C185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C9B80C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)</w:t>
      </w:r>
    </w:p>
    <w:p w14:paraId="37A68F0F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CAFF1B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D1B3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A95B52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210838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45255D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sk = 1 &lt;&lt; numdig - 1;</w:t>
      </w:r>
    </w:p>
    <w:p w14:paraId="02B70C2C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D1B3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numdig; i++)</w:t>
      </w:r>
    </w:p>
    <w:p w14:paraId="435AADFB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D1404B" w14:textId="77777777" w:rsidR="009D1B3E" w:rsidRP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utchar(intdbl[0] &amp; mask ?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9D1B3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E9C3A03" w14:textId="77777777" w:rsid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D1B3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&gt;= 1;</w:t>
      </w:r>
    </w:p>
    <w:p w14:paraId="2A6A6AD8" w14:textId="77777777" w:rsidR="009D1B3E" w:rsidRDefault="009D1B3E" w:rsidP="009D1B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35345304" w14:textId="4F91AD92" w:rsidR="00812820" w:rsidRPr="00A66519" w:rsidRDefault="009D1B3E" w:rsidP="009D1B3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36195A6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A66519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Pr="00A66519" w:rsidRDefault="005C5100" w:rsidP="00A11B55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A66519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31D8" w14:textId="77777777" w:rsidR="00003F8A" w:rsidRDefault="00003F8A" w:rsidP="0098338E">
      <w:r>
        <w:separator/>
      </w:r>
    </w:p>
  </w:endnote>
  <w:endnote w:type="continuationSeparator" w:id="0">
    <w:p w14:paraId="64A7C0DF" w14:textId="77777777" w:rsidR="00003F8A" w:rsidRDefault="00003F8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0010" w14:textId="77777777" w:rsidR="00003F8A" w:rsidRDefault="00003F8A" w:rsidP="0098338E">
      <w:r>
        <w:separator/>
      </w:r>
    </w:p>
  </w:footnote>
  <w:footnote w:type="continuationSeparator" w:id="0">
    <w:p w14:paraId="464FA58E" w14:textId="77777777" w:rsidR="00003F8A" w:rsidRDefault="00003F8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1731413">
    <w:abstractNumId w:val="9"/>
  </w:num>
  <w:num w:numId="2" w16cid:durableId="111479777">
    <w:abstractNumId w:val="0"/>
  </w:num>
  <w:num w:numId="3" w16cid:durableId="695694551">
    <w:abstractNumId w:val="7"/>
  </w:num>
  <w:num w:numId="4" w16cid:durableId="198670036">
    <w:abstractNumId w:val="14"/>
  </w:num>
  <w:num w:numId="5" w16cid:durableId="812866150">
    <w:abstractNumId w:val="2"/>
  </w:num>
  <w:num w:numId="6" w16cid:durableId="6752958">
    <w:abstractNumId w:val="1"/>
  </w:num>
  <w:num w:numId="7" w16cid:durableId="1983004857">
    <w:abstractNumId w:val="5"/>
  </w:num>
  <w:num w:numId="8" w16cid:durableId="1565680951">
    <w:abstractNumId w:val="12"/>
  </w:num>
  <w:num w:numId="9" w16cid:durableId="1488936110">
    <w:abstractNumId w:val="8"/>
  </w:num>
  <w:num w:numId="10" w16cid:durableId="1885677649">
    <w:abstractNumId w:val="11"/>
  </w:num>
  <w:num w:numId="11" w16cid:durableId="762996791">
    <w:abstractNumId w:val="13"/>
  </w:num>
  <w:num w:numId="12" w16cid:durableId="2123377926">
    <w:abstractNumId w:val="10"/>
  </w:num>
  <w:num w:numId="13" w16cid:durableId="2124183966">
    <w:abstractNumId w:val="4"/>
  </w:num>
  <w:num w:numId="14" w16cid:durableId="748580046">
    <w:abstractNumId w:val="6"/>
  </w:num>
  <w:num w:numId="15" w16cid:durableId="352727168">
    <w:abstractNumId w:val="15"/>
  </w:num>
  <w:num w:numId="16" w16cid:durableId="726538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3F8A"/>
    <w:rsid w:val="0000422A"/>
    <w:rsid w:val="00005330"/>
    <w:rsid w:val="00005391"/>
    <w:rsid w:val="000055CC"/>
    <w:rsid w:val="00005848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634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47B6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EB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16F4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1F74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FA3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17AB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0A8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1C8F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1E62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05C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4A1A"/>
    <w:rsid w:val="00966824"/>
    <w:rsid w:val="009778C6"/>
    <w:rsid w:val="00980E30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356D"/>
    <w:rsid w:val="009C7F7F"/>
    <w:rsid w:val="009D024E"/>
    <w:rsid w:val="009D1575"/>
    <w:rsid w:val="009D186A"/>
    <w:rsid w:val="009D1B3E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55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6519"/>
    <w:rsid w:val="00A70924"/>
    <w:rsid w:val="00A7156B"/>
    <w:rsid w:val="00A718C3"/>
    <w:rsid w:val="00A72204"/>
    <w:rsid w:val="00A75235"/>
    <w:rsid w:val="00A76C7A"/>
    <w:rsid w:val="00A81588"/>
    <w:rsid w:val="00A82E93"/>
    <w:rsid w:val="00A84330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91D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341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1B5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6E95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C85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Красножён</cp:lastModifiedBy>
  <cp:revision>27</cp:revision>
  <cp:lastPrinted>2015-07-17T09:06:00Z</cp:lastPrinted>
  <dcterms:created xsi:type="dcterms:W3CDTF">2020-02-29T19:01:00Z</dcterms:created>
  <dcterms:modified xsi:type="dcterms:W3CDTF">2022-11-29T12:39:00Z</dcterms:modified>
</cp:coreProperties>
</file>